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266D3" w14:textId="6A5E9AA5" w:rsidR="00225AC2" w:rsidRDefault="00225AC2" w:rsidP="00225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EF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награжденных </w:t>
      </w:r>
      <w:r w:rsidR="0075533C">
        <w:rPr>
          <w:rFonts w:ascii="Times New Roman" w:hAnsi="Times New Roman" w:cs="Times New Roman"/>
          <w:b/>
          <w:bCs/>
          <w:sz w:val="24"/>
          <w:szCs w:val="24"/>
        </w:rPr>
        <w:t>Благодарностью</w:t>
      </w:r>
      <w:r w:rsidRPr="00464EF9">
        <w:rPr>
          <w:rFonts w:ascii="Times New Roman" w:hAnsi="Times New Roman" w:cs="Times New Roman"/>
          <w:b/>
          <w:bCs/>
          <w:sz w:val="24"/>
          <w:szCs w:val="24"/>
        </w:rPr>
        <w:t xml:space="preserve"> Думы Кожевниковского района</w:t>
      </w:r>
      <w:r w:rsidR="00B64885">
        <w:rPr>
          <w:rFonts w:ascii="Times New Roman" w:hAnsi="Times New Roman" w:cs="Times New Roman"/>
          <w:b/>
          <w:bCs/>
          <w:sz w:val="24"/>
          <w:szCs w:val="24"/>
        </w:rPr>
        <w:t xml:space="preserve"> в 202</w:t>
      </w:r>
      <w:r w:rsidR="005073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4885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14:paraId="0B7F568A" w14:textId="77777777" w:rsidR="007A6A88" w:rsidRDefault="007A6A88" w:rsidP="00225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8066"/>
        <w:gridCol w:w="1804"/>
      </w:tblGrid>
      <w:tr w:rsidR="007A6A88" w:rsidRPr="00832697" w14:paraId="7595BAC5" w14:textId="77777777" w:rsidTr="007A6A88">
        <w:trPr>
          <w:trHeight w:val="656"/>
        </w:trPr>
        <w:tc>
          <w:tcPr>
            <w:tcW w:w="581" w:type="dxa"/>
          </w:tcPr>
          <w:p w14:paraId="2F27B437" w14:textId="77777777" w:rsidR="007A6A88" w:rsidRPr="00832697" w:rsidRDefault="007A6A88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69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1397D48" w14:textId="77777777" w:rsidR="007A6A88" w:rsidRPr="00832697" w:rsidRDefault="007A6A88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69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066" w:type="dxa"/>
          </w:tcPr>
          <w:p w14:paraId="35880671" w14:textId="77777777" w:rsidR="007A6A88" w:rsidRPr="005D15AA" w:rsidRDefault="007A6A88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, должность </w:t>
            </w:r>
          </w:p>
        </w:tc>
        <w:tc>
          <w:tcPr>
            <w:tcW w:w="1804" w:type="dxa"/>
          </w:tcPr>
          <w:p w14:paraId="3E6BDFA0" w14:textId="4A850E0B" w:rsidR="007A6A88" w:rsidRPr="005D15AA" w:rsidRDefault="00796ECD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7A6A88" w:rsidRPr="005D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ы</w:t>
            </w:r>
          </w:p>
          <w:p w14:paraId="4B6ED2B1" w14:textId="77777777" w:rsidR="007A6A88" w:rsidRPr="005D15AA" w:rsidRDefault="007A6A88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bCs/>
                <w:sz w:val="24"/>
                <w:szCs w:val="24"/>
              </w:rPr>
              <w:t>№ и дата</w:t>
            </w:r>
          </w:p>
        </w:tc>
      </w:tr>
      <w:tr w:rsidR="007A6A88" w:rsidRPr="00832697" w14:paraId="3308AD4E" w14:textId="77777777" w:rsidTr="007A6A88">
        <w:trPr>
          <w:trHeight w:val="191"/>
        </w:trPr>
        <w:tc>
          <w:tcPr>
            <w:tcW w:w="581" w:type="dxa"/>
          </w:tcPr>
          <w:p w14:paraId="0C2B1C0B" w14:textId="77777777" w:rsidR="007A6A88" w:rsidRPr="00832697" w:rsidRDefault="007A6A88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CDF8ADD" w14:textId="755CFB3E" w:rsidR="007A6A88" w:rsidRPr="003A31DA" w:rsidRDefault="00796EC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рамова Наталия Ивановна – Глава Малиновского сельского поселения Кожевниковского района Томской области</w:t>
            </w:r>
          </w:p>
        </w:tc>
        <w:tc>
          <w:tcPr>
            <w:tcW w:w="1804" w:type="dxa"/>
          </w:tcPr>
          <w:p w14:paraId="49EB9542" w14:textId="77777777" w:rsidR="005073E0" w:rsidRDefault="00796EC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14:paraId="4CF37628" w14:textId="3A6CBAFE" w:rsidR="00796ECD" w:rsidRPr="005D15AA" w:rsidRDefault="00796EC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832697" w:rsidRPr="00832697" w14:paraId="5D96EF46" w14:textId="77777777" w:rsidTr="007A6A88">
        <w:trPr>
          <w:trHeight w:val="191"/>
        </w:trPr>
        <w:tc>
          <w:tcPr>
            <w:tcW w:w="581" w:type="dxa"/>
          </w:tcPr>
          <w:p w14:paraId="6EED5BD4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2E8D3B2" w14:textId="75B08B91" w:rsidR="00832697" w:rsidRPr="003A31DA" w:rsidRDefault="00796EC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рхипова Татьяна </w:t>
            </w:r>
            <w:r w:rsidR="003A31DA"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тальевна –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ава </w:t>
            </w: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оювалинского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Кожевниковского района Томской области;</w:t>
            </w:r>
          </w:p>
        </w:tc>
        <w:tc>
          <w:tcPr>
            <w:tcW w:w="1804" w:type="dxa"/>
          </w:tcPr>
          <w:p w14:paraId="11857BBD" w14:textId="77777777" w:rsidR="00796ECD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14:paraId="0D2B9F9D" w14:textId="48E8B8BB" w:rsidR="00832697" w:rsidRPr="005D15AA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832697" w:rsidRPr="00832697" w14:paraId="3DE7AB5B" w14:textId="77777777" w:rsidTr="007A6A88">
        <w:trPr>
          <w:trHeight w:val="191"/>
        </w:trPr>
        <w:tc>
          <w:tcPr>
            <w:tcW w:w="581" w:type="dxa"/>
          </w:tcPr>
          <w:p w14:paraId="026634D6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605B881" w14:textId="26025F87" w:rsidR="00832697" w:rsidRPr="003A31DA" w:rsidRDefault="00796EC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аршина Галина Владимировна – Глава </w:t>
            </w: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линского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Кожевниковского района Томской области</w:t>
            </w:r>
          </w:p>
        </w:tc>
        <w:tc>
          <w:tcPr>
            <w:tcW w:w="1804" w:type="dxa"/>
          </w:tcPr>
          <w:p w14:paraId="5958EAB3" w14:textId="77777777" w:rsidR="00796ECD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14:paraId="17193A8B" w14:textId="4330BE14" w:rsidR="005073E0" w:rsidRPr="005D15AA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832697" w:rsidRPr="00832697" w14:paraId="2D0968B6" w14:textId="77777777" w:rsidTr="007A6A88">
        <w:trPr>
          <w:trHeight w:val="191"/>
        </w:trPr>
        <w:tc>
          <w:tcPr>
            <w:tcW w:w="581" w:type="dxa"/>
          </w:tcPr>
          <w:p w14:paraId="7BA5991F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AF03D04" w14:textId="470C79B6" w:rsidR="00832697" w:rsidRPr="003A31DA" w:rsidRDefault="00796EC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епанов Виктор Николаевич – Глава </w:t>
            </w: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очнодубровского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Кожевниковского района Томской области</w:t>
            </w:r>
          </w:p>
        </w:tc>
        <w:tc>
          <w:tcPr>
            <w:tcW w:w="1804" w:type="dxa"/>
          </w:tcPr>
          <w:p w14:paraId="26A08C5A" w14:textId="77777777" w:rsidR="00796ECD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14:paraId="6EC23F75" w14:textId="7835116A" w:rsidR="00832697" w:rsidRPr="005D15AA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832697" w:rsidRPr="00832697" w14:paraId="5AD9FAAE" w14:textId="77777777" w:rsidTr="007A6A88">
        <w:trPr>
          <w:trHeight w:val="191"/>
        </w:trPr>
        <w:tc>
          <w:tcPr>
            <w:tcW w:w="581" w:type="dxa"/>
          </w:tcPr>
          <w:p w14:paraId="5D02D5AC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0CC133B" w14:textId="51679D92" w:rsidR="00832697" w:rsidRPr="003A31DA" w:rsidRDefault="00796EC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лова Надежда Владимировна – инспектор Контрольной комиссии муниципального образования Кожевниковский район Томской области</w:t>
            </w:r>
          </w:p>
        </w:tc>
        <w:tc>
          <w:tcPr>
            <w:tcW w:w="1804" w:type="dxa"/>
          </w:tcPr>
          <w:p w14:paraId="1055B9E0" w14:textId="77777777" w:rsidR="00796ECD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14:paraId="72A5B9E8" w14:textId="43C873DB" w:rsidR="00832697" w:rsidRPr="005D15AA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832697" w:rsidRPr="00832697" w14:paraId="0438D69C" w14:textId="77777777" w:rsidTr="007A6A88">
        <w:trPr>
          <w:trHeight w:val="191"/>
        </w:trPr>
        <w:tc>
          <w:tcPr>
            <w:tcW w:w="581" w:type="dxa"/>
          </w:tcPr>
          <w:p w14:paraId="7772D9B9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C17795C" w14:textId="3F9E1E3E" w:rsidR="00832697" w:rsidRPr="003A31DA" w:rsidRDefault="00796EC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харов Антон Геннадьевич - инженер по компьютерному и информационному обеспечению Администрации Кожевниковского района</w:t>
            </w:r>
          </w:p>
        </w:tc>
        <w:tc>
          <w:tcPr>
            <w:tcW w:w="1804" w:type="dxa"/>
          </w:tcPr>
          <w:p w14:paraId="36FE55D0" w14:textId="77777777" w:rsidR="00796ECD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14:paraId="7A8966C7" w14:textId="562EEAE5" w:rsidR="007A1F6E" w:rsidRPr="005D15AA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7A6A88" w:rsidRPr="00832697" w14:paraId="1219664D" w14:textId="77777777" w:rsidTr="007A6A88">
        <w:trPr>
          <w:trHeight w:val="191"/>
        </w:trPr>
        <w:tc>
          <w:tcPr>
            <w:tcW w:w="581" w:type="dxa"/>
          </w:tcPr>
          <w:p w14:paraId="138DCAF5" w14:textId="77777777" w:rsidR="007A6A88" w:rsidRPr="00832697" w:rsidRDefault="007A6A88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1AFD9E4" w14:textId="5F587AE9" w:rsidR="007A6A88" w:rsidRPr="003A31DA" w:rsidRDefault="00796ECD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лектив Кожевниковского районного </w:t>
            </w:r>
            <w:r w:rsidR="00D67829"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а культуры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директор Калистратова Ирина Николаевна</w:t>
            </w:r>
          </w:p>
        </w:tc>
        <w:tc>
          <w:tcPr>
            <w:tcW w:w="1804" w:type="dxa"/>
          </w:tcPr>
          <w:p w14:paraId="157D7FA7" w14:textId="77777777" w:rsidR="00796ECD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14:paraId="44D3F2E0" w14:textId="0A96E71D" w:rsidR="007A6A88" w:rsidRPr="005D15AA" w:rsidRDefault="00796ECD" w:rsidP="00796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0276DC" w:rsidRPr="00832697" w14:paraId="05203D7C" w14:textId="77777777" w:rsidTr="007A6A88">
        <w:trPr>
          <w:trHeight w:val="191"/>
        </w:trPr>
        <w:tc>
          <w:tcPr>
            <w:tcW w:w="581" w:type="dxa"/>
          </w:tcPr>
          <w:p w14:paraId="7376532A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D615F22" w14:textId="6E012818" w:rsidR="000276DC" w:rsidRPr="003A31DA" w:rsidRDefault="00796ECD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оновский сельский дом культуры - заведующая Митяева Юлия Михайловна, художественные руководители Осипова Анастасия Степанова, Корзун Наталия Владимировна</w:t>
            </w:r>
          </w:p>
        </w:tc>
        <w:tc>
          <w:tcPr>
            <w:tcW w:w="1804" w:type="dxa"/>
          </w:tcPr>
          <w:p w14:paraId="773917CE" w14:textId="77777777" w:rsidR="00796ECD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14:paraId="69EEB19A" w14:textId="64532A60" w:rsidR="000276DC" w:rsidRPr="005D15AA" w:rsidRDefault="00796ECD" w:rsidP="00796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0276DC" w:rsidRPr="00832697" w14:paraId="735D65CA" w14:textId="77777777" w:rsidTr="007A6A88">
        <w:trPr>
          <w:trHeight w:val="191"/>
        </w:trPr>
        <w:tc>
          <w:tcPr>
            <w:tcW w:w="581" w:type="dxa"/>
          </w:tcPr>
          <w:p w14:paraId="40E37E09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266FDC0" w14:textId="04CFC11C" w:rsidR="000276DC" w:rsidRPr="003A31DA" w:rsidRDefault="00796EC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орейша Екатерина Николаевна - художественный руководитель </w:t>
            </w: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очнодубровского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1804" w:type="dxa"/>
          </w:tcPr>
          <w:p w14:paraId="27522705" w14:textId="77777777" w:rsidR="00796ECD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14:paraId="4B897514" w14:textId="15AFAFE7" w:rsidR="000276DC" w:rsidRPr="005D15AA" w:rsidRDefault="00796ECD" w:rsidP="00796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0276DC" w:rsidRPr="00832697" w14:paraId="773799CF" w14:textId="77777777" w:rsidTr="007A6A88">
        <w:trPr>
          <w:trHeight w:val="191"/>
        </w:trPr>
        <w:tc>
          <w:tcPr>
            <w:tcW w:w="581" w:type="dxa"/>
          </w:tcPr>
          <w:p w14:paraId="6116FB4E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9B3C22B" w14:textId="79506E01" w:rsidR="000276DC" w:rsidRPr="003A31DA" w:rsidRDefault="00796ECD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дина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юбовь Сергеевна - заведующая Текинским сельским домом культуры</w:t>
            </w:r>
          </w:p>
        </w:tc>
        <w:tc>
          <w:tcPr>
            <w:tcW w:w="1804" w:type="dxa"/>
          </w:tcPr>
          <w:p w14:paraId="215DF406" w14:textId="77777777" w:rsidR="00796ECD" w:rsidRDefault="00796ECD" w:rsidP="00796E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14:paraId="1E3BCD16" w14:textId="2C6743BA" w:rsidR="000276DC" w:rsidRPr="005D15AA" w:rsidRDefault="00796ECD" w:rsidP="00796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0276DC" w:rsidRPr="00832697" w14:paraId="2ECD39AB" w14:textId="77777777" w:rsidTr="007A6A88">
        <w:trPr>
          <w:trHeight w:val="191"/>
        </w:trPr>
        <w:tc>
          <w:tcPr>
            <w:tcW w:w="581" w:type="dxa"/>
          </w:tcPr>
          <w:p w14:paraId="2B148BB8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E40CC83" w14:textId="421CC2FF" w:rsidR="000276DC" w:rsidRPr="003A31DA" w:rsidRDefault="00A24D8C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10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фер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1810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1810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орев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1810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ведущий специалист по контролю за назначением, выплате мер социальной поддержки ОГКУ «Центр социальной поддержки населения Кожевниковского района»</w:t>
            </w:r>
          </w:p>
        </w:tc>
        <w:tc>
          <w:tcPr>
            <w:tcW w:w="1804" w:type="dxa"/>
          </w:tcPr>
          <w:p w14:paraId="65BC3026" w14:textId="77777777" w:rsidR="00413E74" w:rsidRDefault="00A24D8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14:paraId="44F2B9C3" w14:textId="793D830F" w:rsidR="00A24D8C" w:rsidRPr="005D15AA" w:rsidRDefault="00A24D8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</w:tr>
      <w:tr w:rsidR="000276DC" w:rsidRPr="00832697" w14:paraId="759F1987" w14:textId="77777777" w:rsidTr="007A6A88">
        <w:trPr>
          <w:trHeight w:val="191"/>
        </w:trPr>
        <w:tc>
          <w:tcPr>
            <w:tcW w:w="581" w:type="dxa"/>
          </w:tcPr>
          <w:p w14:paraId="122A2812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64FF0EF" w14:textId="44D77F36" w:rsidR="000276DC" w:rsidRPr="003A31DA" w:rsidRDefault="00A24D8C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10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рефьев Егор Алексеевич - 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ущий специалист администратор ОГКУ «Центр социальной поддержки населения Кожевниковского района»</w:t>
            </w:r>
          </w:p>
        </w:tc>
        <w:tc>
          <w:tcPr>
            <w:tcW w:w="1804" w:type="dxa"/>
          </w:tcPr>
          <w:p w14:paraId="71FDE984" w14:textId="77777777" w:rsidR="00A24D8C" w:rsidRDefault="00A24D8C" w:rsidP="00A24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14:paraId="330583D4" w14:textId="34F45A20" w:rsidR="000276DC" w:rsidRPr="005D15AA" w:rsidRDefault="00A24D8C" w:rsidP="00A24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</w:tr>
      <w:tr w:rsidR="000276DC" w:rsidRPr="00832697" w14:paraId="6A6F4401" w14:textId="77777777" w:rsidTr="007A6A88">
        <w:trPr>
          <w:trHeight w:val="191"/>
        </w:trPr>
        <w:tc>
          <w:tcPr>
            <w:tcW w:w="581" w:type="dxa"/>
          </w:tcPr>
          <w:p w14:paraId="73A3551D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4C173C5" w14:textId="32068628" w:rsidR="00A24D8C" w:rsidRPr="003A31DA" w:rsidRDefault="00A24D8C" w:rsidP="00A24D8C">
            <w:pPr>
              <w:pStyle w:val="ConsPlusNonformat"/>
              <w:tabs>
                <w:tab w:val="left" w:pos="446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Дудченко Светлана Евгеньевна – социальный работник ОГКУ «Центр социальной поддержки населения Кожевниковского района»</w:t>
            </w:r>
          </w:p>
          <w:p w14:paraId="5C052A27" w14:textId="198A6B90" w:rsidR="000276DC" w:rsidRPr="003A31DA" w:rsidRDefault="000276DC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02008B46" w14:textId="77777777" w:rsidR="00A24D8C" w:rsidRDefault="00A24D8C" w:rsidP="00A24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14:paraId="1D5F41E2" w14:textId="69EBBBE4" w:rsidR="000276DC" w:rsidRPr="005D15AA" w:rsidRDefault="00A24D8C" w:rsidP="00A24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</w:tr>
      <w:tr w:rsidR="000276DC" w:rsidRPr="00832697" w14:paraId="2B558344" w14:textId="77777777" w:rsidTr="007A6A88">
        <w:trPr>
          <w:trHeight w:val="191"/>
        </w:trPr>
        <w:tc>
          <w:tcPr>
            <w:tcW w:w="581" w:type="dxa"/>
          </w:tcPr>
          <w:p w14:paraId="4990D073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399AFCE" w14:textId="1B903240" w:rsidR="000276DC" w:rsidRPr="003A31DA" w:rsidRDefault="00A24D8C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шникина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тлана Александровна</w:t>
            </w:r>
            <w:r w:rsid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ущий специалист аппарата Думы Кожевниковского района</w:t>
            </w:r>
          </w:p>
        </w:tc>
        <w:tc>
          <w:tcPr>
            <w:tcW w:w="1804" w:type="dxa"/>
          </w:tcPr>
          <w:p w14:paraId="15E2BE68" w14:textId="72054E19" w:rsidR="000276DC" w:rsidRDefault="00A24D8C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14:paraId="25077D10" w14:textId="06E71381" w:rsidR="00A24D8C" w:rsidRPr="005D15AA" w:rsidRDefault="00A24D8C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8A7E5B" w:rsidRPr="00832697" w14:paraId="4CB1514C" w14:textId="77777777" w:rsidTr="007A6A88">
        <w:trPr>
          <w:trHeight w:val="191"/>
        </w:trPr>
        <w:tc>
          <w:tcPr>
            <w:tcW w:w="581" w:type="dxa"/>
          </w:tcPr>
          <w:p w14:paraId="0A9980E1" w14:textId="77777777" w:rsidR="008A7E5B" w:rsidRPr="00832697" w:rsidRDefault="008A7E5B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3DF1DB8E" w14:textId="245617FE" w:rsidR="008A7E5B" w:rsidRPr="003A31DA" w:rsidRDefault="00A24D8C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ейтенант полиции Мартемьянов Юрий Николаевич - инспектор дорожно-патрульной службы отделения дорожно-патрульной службы ГИБДД ОМВД </w:t>
            </w:r>
            <w:proofErr w:type="gram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и  по</w:t>
            </w:r>
            <w:proofErr w:type="gram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жевниковскому району УМВД по Томской области</w:t>
            </w:r>
          </w:p>
        </w:tc>
        <w:tc>
          <w:tcPr>
            <w:tcW w:w="1804" w:type="dxa"/>
          </w:tcPr>
          <w:p w14:paraId="48719FBF" w14:textId="77777777" w:rsidR="008A7E5B" w:rsidRDefault="00A24D8C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14:paraId="1CFA62E9" w14:textId="5647145C" w:rsidR="00A24D8C" w:rsidRPr="005D15AA" w:rsidRDefault="00A24D8C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413E74" w:rsidRPr="00832697" w14:paraId="7FCFC48C" w14:textId="77777777" w:rsidTr="007A6A88">
        <w:trPr>
          <w:trHeight w:val="191"/>
        </w:trPr>
        <w:tc>
          <w:tcPr>
            <w:tcW w:w="581" w:type="dxa"/>
          </w:tcPr>
          <w:p w14:paraId="4988BA7C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D66F3C7" w14:textId="026CBFD4" w:rsidR="00413E74" w:rsidRPr="003A31DA" w:rsidRDefault="00A24D8C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рший лейтенант полиции </w:t>
            </w: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шарин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вгений Владимирович - Государственн</w:t>
            </w:r>
            <w:r w:rsid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й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спектор безопасности дорожного </w:t>
            </w:r>
            <w:proofErr w:type="gram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я  ОГИБДД</w:t>
            </w:r>
            <w:proofErr w:type="gram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МВД России  по Кожевниковскому району УМВД по Томской области</w:t>
            </w:r>
          </w:p>
        </w:tc>
        <w:tc>
          <w:tcPr>
            <w:tcW w:w="1804" w:type="dxa"/>
          </w:tcPr>
          <w:p w14:paraId="77DB7980" w14:textId="77777777" w:rsidR="00A24D8C" w:rsidRDefault="00A24D8C" w:rsidP="00A2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14:paraId="2D96733D" w14:textId="39D11372" w:rsidR="00413E74" w:rsidRPr="005D15AA" w:rsidRDefault="00A24D8C" w:rsidP="00A2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413E74" w:rsidRPr="00832697" w14:paraId="79018461" w14:textId="77777777" w:rsidTr="007A6A88">
        <w:trPr>
          <w:trHeight w:val="191"/>
        </w:trPr>
        <w:tc>
          <w:tcPr>
            <w:tcW w:w="581" w:type="dxa"/>
          </w:tcPr>
          <w:p w14:paraId="60B42372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9C0BE87" w14:textId="6F95AEB7" w:rsidR="00413E74" w:rsidRPr="003A31DA" w:rsidRDefault="00A24D8C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исова Инна Александровна – заведующая отделом ветеринарно-санитарной экспертизы ОГБУ «Кожевниковское районное ветеринарное управление»</w:t>
            </w:r>
          </w:p>
        </w:tc>
        <w:tc>
          <w:tcPr>
            <w:tcW w:w="1804" w:type="dxa"/>
          </w:tcPr>
          <w:p w14:paraId="2AFFDB4C" w14:textId="77777777" w:rsidR="00413E74" w:rsidRDefault="000331E7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14:paraId="097217A3" w14:textId="5170C66F" w:rsidR="000331E7" w:rsidRPr="005D15AA" w:rsidRDefault="000331E7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</w:tr>
      <w:tr w:rsidR="00413E74" w:rsidRPr="00832697" w14:paraId="52CE656B" w14:textId="77777777" w:rsidTr="007A6A88">
        <w:trPr>
          <w:trHeight w:val="191"/>
        </w:trPr>
        <w:tc>
          <w:tcPr>
            <w:tcW w:w="581" w:type="dxa"/>
          </w:tcPr>
          <w:p w14:paraId="4A4077F8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6475351" w14:textId="62A215AF" w:rsidR="00413E74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мзин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ван Иванович – водитель административно-хозяйственного отдела ОГБУ «Кожевниковское районное ветеринарное управление»;</w:t>
            </w:r>
          </w:p>
        </w:tc>
        <w:tc>
          <w:tcPr>
            <w:tcW w:w="1804" w:type="dxa"/>
          </w:tcPr>
          <w:p w14:paraId="2E2947C1" w14:textId="77777777" w:rsidR="000331E7" w:rsidRDefault="000331E7" w:rsidP="0003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14:paraId="475CEBC9" w14:textId="00B289EA" w:rsidR="00413E74" w:rsidRPr="005D15AA" w:rsidRDefault="000331E7" w:rsidP="0003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</w:tr>
      <w:tr w:rsidR="00413E74" w:rsidRPr="00832697" w14:paraId="52BE3535" w14:textId="77777777" w:rsidTr="007A6A88">
        <w:trPr>
          <w:trHeight w:val="191"/>
        </w:trPr>
        <w:tc>
          <w:tcPr>
            <w:tcW w:w="581" w:type="dxa"/>
          </w:tcPr>
          <w:p w14:paraId="5315AD2F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1A1D2D3" w14:textId="029381B8" w:rsidR="00413E74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хайлова Надежда Сергеевна – ведущий бухгалтер административно-хозяйственно</w:t>
            </w:r>
            <w:r w:rsid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дела ОГБУ «Кожевниковское районное ветеринарное управление».</w:t>
            </w:r>
          </w:p>
        </w:tc>
        <w:tc>
          <w:tcPr>
            <w:tcW w:w="1804" w:type="dxa"/>
          </w:tcPr>
          <w:p w14:paraId="06B0F79D" w14:textId="77777777" w:rsidR="000331E7" w:rsidRDefault="000331E7" w:rsidP="0003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14:paraId="795BD318" w14:textId="4E17E5ED" w:rsidR="00413E74" w:rsidRPr="005D15AA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</w:tr>
      <w:tr w:rsidR="00413E74" w:rsidRPr="00832697" w14:paraId="1BB9F2D1" w14:textId="77777777" w:rsidTr="007A6A88">
        <w:trPr>
          <w:trHeight w:val="191"/>
        </w:trPr>
        <w:tc>
          <w:tcPr>
            <w:tcW w:w="581" w:type="dxa"/>
          </w:tcPr>
          <w:p w14:paraId="660C04E6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624D2CE" w14:textId="6147C291" w:rsidR="00413E74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амович Татьяна Владимировна – учитель английского языка МАОУ «Кожевниковская средняя общеобразовательная школа №1»</w:t>
            </w:r>
          </w:p>
        </w:tc>
        <w:tc>
          <w:tcPr>
            <w:tcW w:w="1804" w:type="dxa"/>
          </w:tcPr>
          <w:p w14:paraId="6DDB400A" w14:textId="77777777" w:rsidR="00413E74" w:rsidRDefault="000331E7" w:rsidP="00FF2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190624AE" w14:textId="4AE83764" w:rsidR="000331E7" w:rsidRPr="005D15AA" w:rsidRDefault="000331E7" w:rsidP="00FF2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413E74" w:rsidRPr="00832697" w14:paraId="6944D1D0" w14:textId="77777777" w:rsidTr="007A6A88">
        <w:trPr>
          <w:trHeight w:val="191"/>
        </w:trPr>
        <w:tc>
          <w:tcPr>
            <w:tcW w:w="581" w:type="dxa"/>
          </w:tcPr>
          <w:p w14:paraId="47A4F9F7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F1661DB" w14:textId="47FD1DED" w:rsidR="00413E74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йнов Руслан Юрьевич – учитель технологии МАОУ «Кожевниковская средняя общеобразовательная школа №1»</w:t>
            </w:r>
          </w:p>
        </w:tc>
        <w:tc>
          <w:tcPr>
            <w:tcW w:w="1804" w:type="dxa"/>
          </w:tcPr>
          <w:p w14:paraId="3E03308E" w14:textId="77777777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0E5B8D35" w14:textId="1B6A9600" w:rsidR="00413E74" w:rsidRPr="005D15AA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413E74" w:rsidRPr="00832697" w14:paraId="1D8BE0E0" w14:textId="77777777" w:rsidTr="007A6A88">
        <w:trPr>
          <w:trHeight w:val="191"/>
        </w:trPr>
        <w:tc>
          <w:tcPr>
            <w:tcW w:w="581" w:type="dxa"/>
          </w:tcPr>
          <w:p w14:paraId="1032152C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C62EF15" w14:textId="7280DCBE" w:rsidR="00413E74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брусёнк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ргей Николаевич – рабочий по комплексному обслуживанию зданий МАОУ «Кожевниковская средняя общеобразовательная школа №1»</w:t>
            </w:r>
          </w:p>
        </w:tc>
        <w:tc>
          <w:tcPr>
            <w:tcW w:w="1804" w:type="dxa"/>
          </w:tcPr>
          <w:p w14:paraId="0E0636DA" w14:textId="77777777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45BDCDC5" w14:textId="1F730A03" w:rsidR="00FF219B" w:rsidRPr="005D15AA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413E74" w:rsidRPr="00832697" w14:paraId="5E961595" w14:textId="77777777" w:rsidTr="007A6A88">
        <w:trPr>
          <w:trHeight w:val="191"/>
        </w:trPr>
        <w:tc>
          <w:tcPr>
            <w:tcW w:w="581" w:type="dxa"/>
          </w:tcPr>
          <w:p w14:paraId="1A3EB0D8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212FC2C" w14:textId="7A4ACF20" w:rsidR="00413E74" w:rsidRPr="003A31DA" w:rsidRDefault="000331E7" w:rsidP="00413E74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х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ьга Владимировна – учитель русского языка и литературы МАОУ «Кожевниковская средняя общеобразовательная школа №1»</w:t>
            </w:r>
          </w:p>
        </w:tc>
        <w:tc>
          <w:tcPr>
            <w:tcW w:w="1804" w:type="dxa"/>
          </w:tcPr>
          <w:p w14:paraId="6CB4D7E3" w14:textId="77777777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7190E45F" w14:textId="70CB11BA" w:rsidR="00413E74" w:rsidRPr="005D15AA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413E74" w:rsidRPr="00832697" w14:paraId="57EBAF36" w14:textId="77777777" w:rsidTr="007A6A88">
        <w:trPr>
          <w:trHeight w:val="191"/>
        </w:trPr>
        <w:tc>
          <w:tcPr>
            <w:tcW w:w="581" w:type="dxa"/>
          </w:tcPr>
          <w:p w14:paraId="3EC6E5BF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F68AA73" w14:textId="0529345D" w:rsidR="00413E74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ёнова Ольга Викторовна – учитель технологии МАОУ «Кожевниковская средняя общеобразовательная школа №1».</w:t>
            </w:r>
          </w:p>
        </w:tc>
        <w:tc>
          <w:tcPr>
            <w:tcW w:w="1804" w:type="dxa"/>
          </w:tcPr>
          <w:p w14:paraId="2CD2A87B" w14:textId="77777777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02C8442A" w14:textId="28964B34" w:rsidR="00413E74" w:rsidRPr="005D15AA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0331E7" w:rsidRPr="00832697" w14:paraId="78C52CDB" w14:textId="77777777" w:rsidTr="007A6A88">
        <w:trPr>
          <w:trHeight w:val="191"/>
        </w:trPr>
        <w:tc>
          <w:tcPr>
            <w:tcW w:w="581" w:type="dxa"/>
          </w:tcPr>
          <w:p w14:paraId="4A963AE6" w14:textId="77777777" w:rsidR="000331E7" w:rsidRPr="00832697" w:rsidRDefault="000331E7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05E5AB5" w14:textId="1B686A03" w:rsidR="000331E7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ванова Галина Васильевна </w:t>
            </w:r>
            <w:r w:rsidR="003A31DA"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учитель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остранного языка, руководитель клуба «Язык без границ» МАОУ «Кожевниковская средняя общеобразовательная школа № 2»</w:t>
            </w:r>
          </w:p>
        </w:tc>
        <w:tc>
          <w:tcPr>
            <w:tcW w:w="1804" w:type="dxa"/>
          </w:tcPr>
          <w:p w14:paraId="0F29828D" w14:textId="77777777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3ECA7A5E" w14:textId="46821DAF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0331E7" w:rsidRPr="00832697" w14:paraId="6DE3B7B5" w14:textId="77777777" w:rsidTr="007A6A88">
        <w:trPr>
          <w:trHeight w:val="191"/>
        </w:trPr>
        <w:tc>
          <w:tcPr>
            <w:tcW w:w="581" w:type="dxa"/>
          </w:tcPr>
          <w:p w14:paraId="29F495A3" w14:textId="77777777" w:rsidR="000331E7" w:rsidRPr="00832697" w:rsidRDefault="000331E7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71D4A02" w14:textId="0C483E1D" w:rsidR="000331E7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шарина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сения Павловна – учитель иностранного языка, инициатор и организатор межрегионального </w:t>
            </w:r>
            <w:r w:rsidR="003A31DA"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а «</w:t>
            </w: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r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ids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МАОУ «Кожевниковская средняя общеобразовательная школа № 2»</w:t>
            </w:r>
          </w:p>
        </w:tc>
        <w:tc>
          <w:tcPr>
            <w:tcW w:w="1804" w:type="dxa"/>
          </w:tcPr>
          <w:p w14:paraId="48F6C513" w14:textId="77777777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29AD069E" w14:textId="3DF33A60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0331E7" w:rsidRPr="00832697" w14:paraId="2A76FE8D" w14:textId="77777777" w:rsidTr="007A6A88">
        <w:trPr>
          <w:trHeight w:val="191"/>
        </w:trPr>
        <w:tc>
          <w:tcPr>
            <w:tcW w:w="581" w:type="dxa"/>
          </w:tcPr>
          <w:p w14:paraId="7E66E5C3" w14:textId="77777777" w:rsidR="000331E7" w:rsidRPr="00832697" w:rsidRDefault="000331E7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C896878" w14:textId="5819C36B" w:rsidR="000331E7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ремчук Владимир Петрович – инженер по ремонту, преподаватель - организатор ОБЖ МАОУ «Кожевниковская средняя общеобразовательная школа № 2»  </w:t>
            </w:r>
          </w:p>
        </w:tc>
        <w:tc>
          <w:tcPr>
            <w:tcW w:w="1804" w:type="dxa"/>
          </w:tcPr>
          <w:p w14:paraId="3475B671" w14:textId="77777777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4E799C88" w14:textId="22E4EF35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0331E7" w:rsidRPr="00832697" w14:paraId="5BC37492" w14:textId="77777777" w:rsidTr="007A6A88">
        <w:trPr>
          <w:trHeight w:val="191"/>
        </w:trPr>
        <w:tc>
          <w:tcPr>
            <w:tcW w:w="581" w:type="dxa"/>
          </w:tcPr>
          <w:p w14:paraId="4457ECCC" w14:textId="77777777" w:rsidR="000331E7" w:rsidRPr="00832697" w:rsidRDefault="000331E7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C2428B2" w14:textId="6E6BB3BA" w:rsidR="000331E7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ллер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тр Петрович – электрик МАОУ «Кожевниковская средняя общеобразовательная школа № 2»</w:t>
            </w:r>
          </w:p>
        </w:tc>
        <w:tc>
          <w:tcPr>
            <w:tcW w:w="1804" w:type="dxa"/>
          </w:tcPr>
          <w:p w14:paraId="1AE1E751" w14:textId="77777777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123A25A9" w14:textId="6773C7AB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0331E7" w:rsidRPr="00832697" w14:paraId="157F414F" w14:textId="77777777" w:rsidTr="007A6A88">
        <w:trPr>
          <w:trHeight w:val="191"/>
        </w:trPr>
        <w:tc>
          <w:tcPr>
            <w:tcW w:w="581" w:type="dxa"/>
          </w:tcPr>
          <w:p w14:paraId="7F9A54B2" w14:textId="77777777" w:rsidR="000331E7" w:rsidRPr="00832697" w:rsidRDefault="000331E7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EB03BA8" w14:textId="11B5AB36" w:rsidR="000331E7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енко Олег Петровн – преподаватель МКУДО «Кожевниковская детская школа искусств»</w:t>
            </w:r>
          </w:p>
        </w:tc>
        <w:tc>
          <w:tcPr>
            <w:tcW w:w="1804" w:type="dxa"/>
          </w:tcPr>
          <w:p w14:paraId="082D3114" w14:textId="77777777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29ED73C6" w14:textId="48C07118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0331E7" w:rsidRPr="00832697" w14:paraId="17E0DCFB" w14:textId="77777777" w:rsidTr="007A6A88">
        <w:trPr>
          <w:trHeight w:val="191"/>
        </w:trPr>
        <w:tc>
          <w:tcPr>
            <w:tcW w:w="581" w:type="dxa"/>
          </w:tcPr>
          <w:p w14:paraId="46F0C71F" w14:textId="77777777" w:rsidR="000331E7" w:rsidRPr="00832697" w:rsidRDefault="000331E7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E13CFCC" w14:textId="4363B6E9" w:rsidR="000331E7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лейко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риса Вадимовна - преподаватель МКУДО «Кожевниковская детская школа искусств»</w:t>
            </w:r>
          </w:p>
        </w:tc>
        <w:tc>
          <w:tcPr>
            <w:tcW w:w="1804" w:type="dxa"/>
          </w:tcPr>
          <w:p w14:paraId="65BB899B" w14:textId="77777777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79178F49" w14:textId="669AE895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0331E7" w:rsidRPr="00832697" w14:paraId="1D43DDAF" w14:textId="77777777" w:rsidTr="007A6A88">
        <w:trPr>
          <w:trHeight w:val="191"/>
        </w:trPr>
        <w:tc>
          <w:tcPr>
            <w:tcW w:w="581" w:type="dxa"/>
          </w:tcPr>
          <w:p w14:paraId="4F4B2EBC" w14:textId="77777777" w:rsidR="000331E7" w:rsidRPr="00832697" w:rsidRDefault="000331E7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24CBBEA" w14:textId="38AF1F5F" w:rsidR="000331E7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илова Марина Аркадьевна – преподаватель по классу «Баян» МКУДО «Кожевниковская детская школа искусств»;</w:t>
            </w:r>
          </w:p>
        </w:tc>
        <w:tc>
          <w:tcPr>
            <w:tcW w:w="1804" w:type="dxa"/>
          </w:tcPr>
          <w:p w14:paraId="0EED8658" w14:textId="77777777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24D1BCC7" w14:textId="4947903F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0331E7" w:rsidRPr="00832697" w14:paraId="3CBC3ABB" w14:textId="77777777" w:rsidTr="007A6A88">
        <w:trPr>
          <w:trHeight w:val="191"/>
        </w:trPr>
        <w:tc>
          <w:tcPr>
            <w:tcW w:w="581" w:type="dxa"/>
          </w:tcPr>
          <w:p w14:paraId="6C7974DD" w14:textId="77777777" w:rsidR="000331E7" w:rsidRPr="00832697" w:rsidRDefault="000331E7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A85250B" w14:textId="1AEDF31D" w:rsidR="000331E7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нокова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алентина Николаевна – преподаватель по классу «Фортепиано» преподавателю МКУДО «Кожевниковская детская школа искусств»</w:t>
            </w:r>
          </w:p>
        </w:tc>
        <w:tc>
          <w:tcPr>
            <w:tcW w:w="1804" w:type="dxa"/>
          </w:tcPr>
          <w:p w14:paraId="068AFE00" w14:textId="77777777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30EADA0F" w14:textId="1D3EEFBD" w:rsidR="000331E7" w:rsidRDefault="000331E7" w:rsidP="00033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0331E7" w:rsidRPr="00832697" w14:paraId="58217A7C" w14:textId="77777777" w:rsidTr="007A6A88">
        <w:trPr>
          <w:trHeight w:val="191"/>
        </w:trPr>
        <w:tc>
          <w:tcPr>
            <w:tcW w:w="581" w:type="dxa"/>
          </w:tcPr>
          <w:p w14:paraId="55B0B354" w14:textId="77777777" w:rsidR="000331E7" w:rsidRPr="00832697" w:rsidRDefault="000331E7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6DC891C" w14:textId="5BAFAE6C" w:rsidR="000331E7" w:rsidRPr="003A31DA" w:rsidRDefault="000331E7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йковск</w:t>
            </w:r>
            <w:r w:rsidR="006C024C"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я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ь</w:t>
            </w:r>
            <w:r w:rsidR="006C024C"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вановн</w:t>
            </w:r>
            <w:r w:rsidR="006C024C"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преподавател</w:t>
            </w:r>
            <w:r w:rsidR="006C024C"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классу «Баян» МКУДО «Кожевниковская детская школа искусств»;</w:t>
            </w:r>
          </w:p>
        </w:tc>
        <w:tc>
          <w:tcPr>
            <w:tcW w:w="1804" w:type="dxa"/>
          </w:tcPr>
          <w:p w14:paraId="53B437D2" w14:textId="77777777" w:rsidR="006C024C" w:rsidRDefault="006C024C" w:rsidP="006C0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0584F116" w14:textId="43CE42CA" w:rsidR="000331E7" w:rsidRDefault="006C024C" w:rsidP="006C0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3D79A8" w:rsidRPr="00832697" w14:paraId="117B271D" w14:textId="77777777" w:rsidTr="007A6A88">
        <w:trPr>
          <w:trHeight w:val="191"/>
        </w:trPr>
        <w:tc>
          <w:tcPr>
            <w:tcW w:w="581" w:type="dxa"/>
          </w:tcPr>
          <w:p w14:paraId="14CA06E2" w14:textId="77777777" w:rsidR="003D79A8" w:rsidRPr="00832697" w:rsidRDefault="003D79A8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576C5B9" w14:textId="027C8AEA" w:rsidR="003D79A8" w:rsidRPr="003A31DA" w:rsidRDefault="003D79A8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оватый Николай Ильич – преподаватель по классу «Гитара» МКУДО «Кожевниковская детская школа искусств».</w:t>
            </w:r>
          </w:p>
        </w:tc>
        <w:tc>
          <w:tcPr>
            <w:tcW w:w="1804" w:type="dxa"/>
          </w:tcPr>
          <w:p w14:paraId="3250DA50" w14:textId="77777777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588C17D5" w14:textId="62D3F4E5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3D79A8" w:rsidRPr="00832697" w14:paraId="1A7F657F" w14:textId="77777777" w:rsidTr="007A6A88">
        <w:trPr>
          <w:trHeight w:val="191"/>
        </w:trPr>
        <w:tc>
          <w:tcPr>
            <w:tcW w:w="581" w:type="dxa"/>
          </w:tcPr>
          <w:p w14:paraId="6DA9A481" w14:textId="77777777" w:rsidR="003D79A8" w:rsidRPr="00832697" w:rsidRDefault="003D79A8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018E2A0" w14:textId="743CF67E" w:rsidR="003D79A8" w:rsidRPr="003A31DA" w:rsidRDefault="003D79A8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фанасьева Людмила Георгиевна – педагог дополнительного образования МКОУ «Дом детского творчества».</w:t>
            </w:r>
          </w:p>
        </w:tc>
        <w:tc>
          <w:tcPr>
            <w:tcW w:w="1804" w:type="dxa"/>
          </w:tcPr>
          <w:p w14:paraId="6F504F90" w14:textId="77777777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75BACE0B" w14:textId="77093BBF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3D79A8" w:rsidRPr="00832697" w14:paraId="17CAB60A" w14:textId="77777777" w:rsidTr="007A6A88">
        <w:trPr>
          <w:trHeight w:val="191"/>
        </w:trPr>
        <w:tc>
          <w:tcPr>
            <w:tcW w:w="581" w:type="dxa"/>
          </w:tcPr>
          <w:p w14:paraId="25AA9CDA" w14:textId="77777777" w:rsidR="003D79A8" w:rsidRPr="00832697" w:rsidRDefault="003D79A8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D50296E" w14:textId="2A205E0C" w:rsidR="003D79A8" w:rsidRPr="003A31DA" w:rsidRDefault="003D79A8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кель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ей Викторович – старший мастер ОГУП «Кожевниковское дорожное ремонтно-строительное управление».</w:t>
            </w:r>
          </w:p>
        </w:tc>
        <w:tc>
          <w:tcPr>
            <w:tcW w:w="1804" w:type="dxa"/>
          </w:tcPr>
          <w:p w14:paraId="5946A639" w14:textId="398C30D0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  <w:p w14:paraId="27523512" w14:textId="32AFB4D1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</w:tr>
      <w:tr w:rsidR="003D79A8" w:rsidRPr="00832697" w14:paraId="2F338F9E" w14:textId="77777777" w:rsidTr="007A6A88">
        <w:trPr>
          <w:trHeight w:val="191"/>
        </w:trPr>
        <w:tc>
          <w:tcPr>
            <w:tcW w:w="581" w:type="dxa"/>
          </w:tcPr>
          <w:p w14:paraId="541F6CD3" w14:textId="77777777" w:rsidR="003D79A8" w:rsidRPr="00832697" w:rsidRDefault="003D79A8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49EB5FD" w14:textId="1BF83191" w:rsidR="003D79A8" w:rsidRPr="003A31DA" w:rsidRDefault="003D79A8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лезнякова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тлана Николаевна – оператор машинного доения ООО «Подсобное»</w:t>
            </w:r>
          </w:p>
        </w:tc>
        <w:tc>
          <w:tcPr>
            <w:tcW w:w="1804" w:type="dxa"/>
          </w:tcPr>
          <w:p w14:paraId="096916EB" w14:textId="77777777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  <w:p w14:paraId="67B894DB" w14:textId="1FA0DA8A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</w:tr>
      <w:tr w:rsidR="003D79A8" w:rsidRPr="00832697" w14:paraId="540DE8A2" w14:textId="77777777" w:rsidTr="007A6A88">
        <w:trPr>
          <w:trHeight w:val="191"/>
        </w:trPr>
        <w:tc>
          <w:tcPr>
            <w:tcW w:w="581" w:type="dxa"/>
          </w:tcPr>
          <w:p w14:paraId="1E06C720" w14:textId="77777777" w:rsidR="003D79A8" w:rsidRPr="00832697" w:rsidRDefault="003D79A8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511CA8E" w14:textId="002E4C65" w:rsidR="003D79A8" w:rsidRPr="003A31DA" w:rsidRDefault="003D79A8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рниенко Валентина Владимировна – повар </w:t>
            </w:r>
            <w:proofErr w:type="gram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О  «</w:t>
            </w:r>
            <w:proofErr w:type="gram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собное»</w:t>
            </w:r>
          </w:p>
        </w:tc>
        <w:tc>
          <w:tcPr>
            <w:tcW w:w="1804" w:type="dxa"/>
          </w:tcPr>
          <w:p w14:paraId="7F802AA5" w14:textId="77777777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  <w:p w14:paraId="16945858" w14:textId="72F0FF5D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</w:tr>
      <w:tr w:rsidR="003D79A8" w:rsidRPr="00832697" w14:paraId="7F361659" w14:textId="77777777" w:rsidTr="007A6A88">
        <w:trPr>
          <w:trHeight w:val="191"/>
        </w:trPr>
        <w:tc>
          <w:tcPr>
            <w:tcW w:w="581" w:type="dxa"/>
          </w:tcPr>
          <w:p w14:paraId="0D884312" w14:textId="77777777" w:rsidR="003D79A8" w:rsidRPr="00832697" w:rsidRDefault="003D79A8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3F81CB2D" w14:textId="221C5765" w:rsidR="003D79A8" w:rsidRPr="003A31DA" w:rsidRDefault="003D79A8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харов Сергей Геннадьевич – рабочий по уходу за животными </w:t>
            </w:r>
            <w:proofErr w:type="gram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О 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gram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собное».</w:t>
            </w:r>
          </w:p>
        </w:tc>
        <w:tc>
          <w:tcPr>
            <w:tcW w:w="1804" w:type="dxa"/>
          </w:tcPr>
          <w:p w14:paraId="498A5EB7" w14:textId="77777777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  <w:p w14:paraId="715C5BAE" w14:textId="5C6069C5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</w:tr>
      <w:tr w:rsidR="003D79A8" w:rsidRPr="00832697" w14:paraId="08D23E1F" w14:textId="77777777" w:rsidTr="007A6A88">
        <w:trPr>
          <w:trHeight w:val="191"/>
        </w:trPr>
        <w:tc>
          <w:tcPr>
            <w:tcW w:w="581" w:type="dxa"/>
          </w:tcPr>
          <w:p w14:paraId="588800F7" w14:textId="77777777" w:rsidR="003D79A8" w:rsidRPr="00832697" w:rsidRDefault="003D79A8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499FBFD" w14:textId="0FDE1DCA" w:rsidR="003D79A8" w:rsidRPr="003A31DA" w:rsidRDefault="003D79A8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р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ьга Александровна – кассир МУП «Районные СМИ»;</w:t>
            </w:r>
          </w:p>
        </w:tc>
        <w:tc>
          <w:tcPr>
            <w:tcW w:w="1804" w:type="dxa"/>
          </w:tcPr>
          <w:p w14:paraId="2EF97DF2" w14:textId="77777777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52650734" w14:textId="061986AD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</w:tr>
      <w:tr w:rsidR="003D79A8" w:rsidRPr="00832697" w14:paraId="6662BAFD" w14:textId="77777777" w:rsidTr="007A6A88">
        <w:trPr>
          <w:trHeight w:val="191"/>
        </w:trPr>
        <w:tc>
          <w:tcPr>
            <w:tcW w:w="581" w:type="dxa"/>
          </w:tcPr>
          <w:p w14:paraId="3FA142C3" w14:textId="77777777" w:rsidR="003D79A8" w:rsidRPr="00832697" w:rsidRDefault="003D79A8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88B0A48" w14:textId="1B7995B2" w:rsidR="003D79A8" w:rsidRPr="003A31DA" w:rsidRDefault="003D79A8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кьянова Инна Валерьевна – корректор МУП «Районные СМИ».</w:t>
            </w:r>
          </w:p>
        </w:tc>
        <w:tc>
          <w:tcPr>
            <w:tcW w:w="1804" w:type="dxa"/>
          </w:tcPr>
          <w:p w14:paraId="34B09BAA" w14:textId="77777777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79164505" w14:textId="76509734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</w:tr>
      <w:tr w:rsidR="003D79A8" w:rsidRPr="00832697" w14:paraId="3DB89475" w14:textId="77777777" w:rsidTr="007A6A88">
        <w:trPr>
          <w:trHeight w:val="191"/>
        </w:trPr>
        <w:tc>
          <w:tcPr>
            <w:tcW w:w="581" w:type="dxa"/>
          </w:tcPr>
          <w:p w14:paraId="0E41904E" w14:textId="77777777" w:rsidR="003D79A8" w:rsidRPr="00832697" w:rsidRDefault="003D79A8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449BF48" w14:textId="53977A00" w:rsidR="003D79A8" w:rsidRPr="003A31DA" w:rsidRDefault="003D79A8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ежанская</w:t>
            </w:r>
            <w:proofErr w:type="spellEnd"/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дежда Юрьевна – старший специалист Клиентской службы (на правах отдела) в Кожевниковском районе УОРКС ОПФ России по Томской области</w:t>
            </w:r>
          </w:p>
        </w:tc>
        <w:tc>
          <w:tcPr>
            <w:tcW w:w="1804" w:type="dxa"/>
          </w:tcPr>
          <w:p w14:paraId="4EC3A129" w14:textId="77777777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1C3BD073" w14:textId="420A8E17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</w:tr>
      <w:tr w:rsidR="003D79A8" w:rsidRPr="00832697" w14:paraId="634685D9" w14:textId="77777777" w:rsidTr="007A6A88">
        <w:trPr>
          <w:trHeight w:val="191"/>
        </w:trPr>
        <w:tc>
          <w:tcPr>
            <w:tcW w:w="581" w:type="dxa"/>
          </w:tcPr>
          <w:p w14:paraId="3A8F1299" w14:textId="77777777" w:rsidR="003D79A8" w:rsidRPr="00832697" w:rsidRDefault="003D79A8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DC9418A" w14:textId="6AD64C60" w:rsidR="003D79A8" w:rsidRPr="003A31DA" w:rsidRDefault="003D79A8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нова Сталина Юрьевна – ведущий специалист – эксперт Клиентской 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лужбы (на правах отдела) в Кожевниковском районе УОРКС ОПФ России по Томской области</w:t>
            </w:r>
          </w:p>
        </w:tc>
        <w:tc>
          <w:tcPr>
            <w:tcW w:w="1804" w:type="dxa"/>
          </w:tcPr>
          <w:p w14:paraId="3DD3E95C" w14:textId="77777777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5</w:t>
            </w:r>
          </w:p>
          <w:p w14:paraId="4CE40953" w14:textId="05AC536E" w:rsidR="003D79A8" w:rsidRDefault="003D79A8" w:rsidP="003D79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1</w:t>
            </w:r>
          </w:p>
        </w:tc>
      </w:tr>
      <w:tr w:rsidR="003D79A8" w:rsidRPr="00832697" w14:paraId="07FE6D73" w14:textId="77777777" w:rsidTr="007A6A88">
        <w:trPr>
          <w:trHeight w:val="191"/>
        </w:trPr>
        <w:tc>
          <w:tcPr>
            <w:tcW w:w="581" w:type="dxa"/>
          </w:tcPr>
          <w:p w14:paraId="608B9C60" w14:textId="77777777" w:rsidR="003D79A8" w:rsidRPr="00832697" w:rsidRDefault="003D79A8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68F553B" w14:textId="4C41009C" w:rsidR="003D79A8" w:rsidRPr="003A31DA" w:rsidRDefault="003D79A8" w:rsidP="003D79A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аченко Валентина Васильевн</w:t>
            </w:r>
            <w:r w:rsidR="003A31DA"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 </w:t>
            </w:r>
            <w:r w:rsidR="003A31DA"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старший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ециалист Клиентской службы (на правах отдела) в Кожевниковском районе У</w:t>
            </w:r>
            <w:r w:rsidR="003A31DA"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КС 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3A31DA"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Ф </w:t>
            </w:r>
            <w:r w:rsidRPr="003A3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ссии по Томской области. </w:t>
            </w:r>
          </w:p>
          <w:p w14:paraId="66FB0017" w14:textId="77777777" w:rsidR="003D79A8" w:rsidRPr="003A31DA" w:rsidRDefault="003D79A8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33DB63A1" w14:textId="77777777" w:rsidR="003A31DA" w:rsidRDefault="003A31DA" w:rsidP="003A3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463F5DCD" w14:textId="0289DDDA" w:rsidR="003D79A8" w:rsidRDefault="003A31DA" w:rsidP="003A3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</w:tr>
    </w:tbl>
    <w:p w14:paraId="48A8C56A" w14:textId="77777777" w:rsidR="00D3434B" w:rsidRPr="00464EF9" w:rsidRDefault="00D3434B" w:rsidP="005D15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434B" w:rsidRPr="00464EF9" w:rsidSect="00B6488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8F14B" w14:textId="77777777" w:rsidR="005328AA" w:rsidRDefault="005328AA" w:rsidP="006779D4">
      <w:pPr>
        <w:spacing w:after="0" w:line="240" w:lineRule="auto"/>
      </w:pPr>
      <w:r>
        <w:separator/>
      </w:r>
    </w:p>
  </w:endnote>
  <w:endnote w:type="continuationSeparator" w:id="0">
    <w:p w14:paraId="5C38882A" w14:textId="77777777" w:rsidR="005328AA" w:rsidRDefault="005328AA" w:rsidP="0067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2C956" w14:textId="77777777" w:rsidR="005328AA" w:rsidRDefault="005328AA" w:rsidP="006779D4">
      <w:pPr>
        <w:spacing w:after="0" w:line="240" w:lineRule="auto"/>
      </w:pPr>
      <w:r>
        <w:separator/>
      </w:r>
    </w:p>
  </w:footnote>
  <w:footnote w:type="continuationSeparator" w:id="0">
    <w:p w14:paraId="37D09ACD" w14:textId="77777777" w:rsidR="005328AA" w:rsidRDefault="005328AA" w:rsidP="0067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563D34D4"/>
    <w:multiLevelType w:val="hybridMultilevel"/>
    <w:tmpl w:val="A5B2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04ACC"/>
    <w:multiLevelType w:val="hybridMultilevel"/>
    <w:tmpl w:val="A1F6EFEC"/>
    <w:lvl w:ilvl="0" w:tplc="C65AED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42490E"/>
    <w:multiLevelType w:val="hybridMultilevel"/>
    <w:tmpl w:val="DD7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9476F9"/>
    <w:multiLevelType w:val="hybridMultilevel"/>
    <w:tmpl w:val="C230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81001"/>
    <w:multiLevelType w:val="hybridMultilevel"/>
    <w:tmpl w:val="47E204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13"/>
    <w:rsid w:val="00004B30"/>
    <w:rsid w:val="00005B8D"/>
    <w:rsid w:val="00010167"/>
    <w:rsid w:val="000101AD"/>
    <w:rsid w:val="0002045F"/>
    <w:rsid w:val="00021C2D"/>
    <w:rsid w:val="00022772"/>
    <w:rsid w:val="000229D7"/>
    <w:rsid w:val="0002342E"/>
    <w:rsid w:val="000256E0"/>
    <w:rsid w:val="000276DC"/>
    <w:rsid w:val="00032A66"/>
    <w:rsid w:val="000331E7"/>
    <w:rsid w:val="00033B6E"/>
    <w:rsid w:val="000358FA"/>
    <w:rsid w:val="000467BE"/>
    <w:rsid w:val="0005088A"/>
    <w:rsid w:val="00054947"/>
    <w:rsid w:val="000577E8"/>
    <w:rsid w:val="000605BA"/>
    <w:rsid w:val="00062EC2"/>
    <w:rsid w:val="00064117"/>
    <w:rsid w:val="0006453B"/>
    <w:rsid w:val="00067F2E"/>
    <w:rsid w:val="00070E58"/>
    <w:rsid w:val="00071DED"/>
    <w:rsid w:val="000729FF"/>
    <w:rsid w:val="000736FD"/>
    <w:rsid w:val="00073EBB"/>
    <w:rsid w:val="00074821"/>
    <w:rsid w:val="00074AC2"/>
    <w:rsid w:val="00092ABB"/>
    <w:rsid w:val="000A40AA"/>
    <w:rsid w:val="000B08BD"/>
    <w:rsid w:val="000B2D1A"/>
    <w:rsid w:val="000B4E4D"/>
    <w:rsid w:val="000C143A"/>
    <w:rsid w:val="000C3214"/>
    <w:rsid w:val="000D5883"/>
    <w:rsid w:val="000E5B3D"/>
    <w:rsid w:val="000E7532"/>
    <w:rsid w:val="000F120B"/>
    <w:rsid w:val="000F2927"/>
    <w:rsid w:val="000F363D"/>
    <w:rsid w:val="000F5914"/>
    <w:rsid w:val="000F70AA"/>
    <w:rsid w:val="00101BCA"/>
    <w:rsid w:val="00104F53"/>
    <w:rsid w:val="00106472"/>
    <w:rsid w:val="001123FD"/>
    <w:rsid w:val="0011642B"/>
    <w:rsid w:val="00124D47"/>
    <w:rsid w:val="001331DE"/>
    <w:rsid w:val="00134D4C"/>
    <w:rsid w:val="001360A1"/>
    <w:rsid w:val="00143889"/>
    <w:rsid w:val="00143F76"/>
    <w:rsid w:val="001507BE"/>
    <w:rsid w:val="001519E5"/>
    <w:rsid w:val="00151B67"/>
    <w:rsid w:val="0015523F"/>
    <w:rsid w:val="00162928"/>
    <w:rsid w:val="00163F8F"/>
    <w:rsid w:val="001714B1"/>
    <w:rsid w:val="00172F1B"/>
    <w:rsid w:val="00175711"/>
    <w:rsid w:val="00176584"/>
    <w:rsid w:val="00180652"/>
    <w:rsid w:val="00180BA6"/>
    <w:rsid w:val="00193A6E"/>
    <w:rsid w:val="001A3413"/>
    <w:rsid w:val="001A6445"/>
    <w:rsid w:val="001B183F"/>
    <w:rsid w:val="001B2691"/>
    <w:rsid w:val="001B4B55"/>
    <w:rsid w:val="001B6C7F"/>
    <w:rsid w:val="001C1F0D"/>
    <w:rsid w:val="001C2A08"/>
    <w:rsid w:val="001D1F20"/>
    <w:rsid w:val="001D3402"/>
    <w:rsid w:val="001E3B28"/>
    <w:rsid w:val="001F0942"/>
    <w:rsid w:val="001F0CB5"/>
    <w:rsid w:val="001F12A7"/>
    <w:rsid w:val="001F1D39"/>
    <w:rsid w:val="001F42F6"/>
    <w:rsid w:val="001F71DB"/>
    <w:rsid w:val="002012EC"/>
    <w:rsid w:val="00204970"/>
    <w:rsid w:val="00205AC6"/>
    <w:rsid w:val="00206735"/>
    <w:rsid w:val="0021097C"/>
    <w:rsid w:val="00211EC6"/>
    <w:rsid w:val="00217E23"/>
    <w:rsid w:val="00225AC2"/>
    <w:rsid w:val="00226791"/>
    <w:rsid w:val="00226B3C"/>
    <w:rsid w:val="00232F2D"/>
    <w:rsid w:val="00234528"/>
    <w:rsid w:val="002359E2"/>
    <w:rsid w:val="00235D07"/>
    <w:rsid w:val="00235EC5"/>
    <w:rsid w:val="00236871"/>
    <w:rsid w:val="00241860"/>
    <w:rsid w:val="0024204B"/>
    <w:rsid w:val="00242937"/>
    <w:rsid w:val="0024410C"/>
    <w:rsid w:val="00251BA0"/>
    <w:rsid w:val="00252741"/>
    <w:rsid w:val="00252CA1"/>
    <w:rsid w:val="0025431A"/>
    <w:rsid w:val="0025606D"/>
    <w:rsid w:val="002571B8"/>
    <w:rsid w:val="0025774F"/>
    <w:rsid w:val="00261F89"/>
    <w:rsid w:val="00262F0C"/>
    <w:rsid w:val="00265991"/>
    <w:rsid w:val="002662E7"/>
    <w:rsid w:val="00283919"/>
    <w:rsid w:val="00285706"/>
    <w:rsid w:val="0029098E"/>
    <w:rsid w:val="00293F6E"/>
    <w:rsid w:val="00296BD9"/>
    <w:rsid w:val="002A1282"/>
    <w:rsid w:val="002A2272"/>
    <w:rsid w:val="002B125B"/>
    <w:rsid w:val="002B4815"/>
    <w:rsid w:val="002B66DA"/>
    <w:rsid w:val="002B6C6F"/>
    <w:rsid w:val="002C0DEF"/>
    <w:rsid w:val="002C54AC"/>
    <w:rsid w:val="002D4617"/>
    <w:rsid w:val="002D5E1E"/>
    <w:rsid w:val="002D6A47"/>
    <w:rsid w:val="002E0D2E"/>
    <w:rsid w:val="002E3655"/>
    <w:rsid w:val="002E7775"/>
    <w:rsid w:val="002F025C"/>
    <w:rsid w:val="002F4F4C"/>
    <w:rsid w:val="002F6E8B"/>
    <w:rsid w:val="002F7419"/>
    <w:rsid w:val="00301F44"/>
    <w:rsid w:val="003023C1"/>
    <w:rsid w:val="00313DE6"/>
    <w:rsid w:val="00321D55"/>
    <w:rsid w:val="0032329C"/>
    <w:rsid w:val="00326A32"/>
    <w:rsid w:val="0033199E"/>
    <w:rsid w:val="003356CC"/>
    <w:rsid w:val="00345F10"/>
    <w:rsid w:val="00346291"/>
    <w:rsid w:val="00346898"/>
    <w:rsid w:val="003520FC"/>
    <w:rsid w:val="00363B21"/>
    <w:rsid w:val="00365473"/>
    <w:rsid w:val="003709FC"/>
    <w:rsid w:val="003732E2"/>
    <w:rsid w:val="00375D55"/>
    <w:rsid w:val="00381275"/>
    <w:rsid w:val="00381293"/>
    <w:rsid w:val="00384385"/>
    <w:rsid w:val="003909AD"/>
    <w:rsid w:val="00390B5B"/>
    <w:rsid w:val="003941A2"/>
    <w:rsid w:val="00394931"/>
    <w:rsid w:val="00397E51"/>
    <w:rsid w:val="003A2B58"/>
    <w:rsid w:val="003A31DA"/>
    <w:rsid w:val="003A322D"/>
    <w:rsid w:val="003A3633"/>
    <w:rsid w:val="003A74BF"/>
    <w:rsid w:val="003A783B"/>
    <w:rsid w:val="003B41F5"/>
    <w:rsid w:val="003B4499"/>
    <w:rsid w:val="003B6E8D"/>
    <w:rsid w:val="003B6F19"/>
    <w:rsid w:val="003C0590"/>
    <w:rsid w:val="003C0925"/>
    <w:rsid w:val="003C6361"/>
    <w:rsid w:val="003D2D66"/>
    <w:rsid w:val="003D3591"/>
    <w:rsid w:val="003D596B"/>
    <w:rsid w:val="003D79A8"/>
    <w:rsid w:val="003E0589"/>
    <w:rsid w:val="003F13ED"/>
    <w:rsid w:val="003F4067"/>
    <w:rsid w:val="003F69A7"/>
    <w:rsid w:val="00400E55"/>
    <w:rsid w:val="00400F67"/>
    <w:rsid w:val="00410405"/>
    <w:rsid w:val="00412D47"/>
    <w:rsid w:val="00413E74"/>
    <w:rsid w:val="00416B9A"/>
    <w:rsid w:val="0042051E"/>
    <w:rsid w:val="00421880"/>
    <w:rsid w:val="00422AA3"/>
    <w:rsid w:val="00424734"/>
    <w:rsid w:val="00424A7A"/>
    <w:rsid w:val="0043277A"/>
    <w:rsid w:val="004364DD"/>
    <w:rsid w:val="004379AD"/>
    <w:rsid w:val="00442BB0"/>
    <w:rsid w:val="00445AE2"/>
    <w:rsid w:val="00447875"/>
    <w:rsid w:val="00452221"/>
    <w:rsid w:val="00457F88"/>
    <w:rsid w:val="0046258F"/>
    <w:rsid w:val="0046311C"/>
    <w:rsid w:val="00464EF9"/>
    <w:rsid w:val="004722FD"/>
    <w:rsid w:val="004763B4"/>
    <w:rsid w:val="00477903"/>
    <w:rsid w:val="00492401"/>
    <w:rsid w:val="00494521"/>
    <w:rsid w:val="004A03E6"/>
    <w:rsid w:val="004A3296"/>
    <w:rsid w:val="004A415E"/>
    <w:rsid w:val="004A6FDB"/>
    <w:rsid w:val="004B3357"/>
    <w:rsid w:val="004B45E5"/>
    <w:rsid w:val="004C03FB"/>
    <w:rsid w:val="004C1A56"/>
    <w:rsid w:val="004D429E"/>
    <w:rsid w:val="004D443B"/>
    <w:rsid w:val="004E12D0"/>
    <w:rsid w:val="004E14D0"/>
    <w:rsid w:val="004E32C7"/>
    <w:rsid w:val="004E4E28"/>
    <w:rsid w:val="004F54C8"/>
    <w:rsid w:val="004F5DDC"/>
    <w:rsid w:val="004F6B6C"/>
    <w:rsid w:val="0050238F"/>
    <w:rsid w:val="005048D9"/>
    <w:rsid w:val="005051D2"/>
    <w:rsid w:val="005073E0"/>
    <w:rsid w:val="00514571"/>
    <w:rsid w:val="00514C3C"/>
    <w:rsid w:val="005309EC"/>
    <w:rsid w:val="005328AA"/>
    <w:rsid w:val="005343BA"/>
    <w:rsid w:val="00534F82"/>
    <w:rsid w:val="00536516"/>
    <w:rsid w:val="00536EA1"/>
    <w:rsid w:val="00540E53"/>
    <w:rsid w:val="00547008"/>
    <w:rsid w:val="0055045A"/>
    <w:rsid w:val="00570794"/>
    <w:rsid w:val="00586848"/>
    <w:rsid w:val="005928E5"/>
    <w:rsid w:val="00593D90"/>
    <w:rsid w:val="005956B1"/>
    <w:rsid w:val="005962F8"/>
    <w:rsid w:val="005A19C7"/>
    <w:rsid w:val="005B42D4"/>
    <w:rsid w:val="005B69CE"/>
    <w:rsid w:val="005D15AA"/>
    <w:rsid w:val="005D1DB7"/>
    <w:rsid w:val="005D450D"/>
    <w:rsid w:val="005D532C"/>
    <w:rsid w:val="005D6ADF"/>
    <w:rsid w:val="005D7D87"/>
    <w:rsid w:val="005E2E80"/>
    <w:rsid w:val="005F118E"/>
    <w:rsid w:val="005F2849"/>
    <w:rsid w:val="006038A6"/>
    <w:rsid w:val="0060395E"/>
    <w:rsid w:val="006057B6"/>
    <w:rsid w:val="0060658F"/>
    <w:rsid w:val="0061024D"/>
    <w:rsid w:val="006112D1"/>
    <w:rsid w:val="00612C05"/>
    <w:rsid w:val="0061623E"/>
    <w:rsid w:val="00620D44"/>
    <w:rsid w:val="00626D16"/>
    <w:rsid w:val="00633A04"/>
    <w:rsid w:val="00633CFF"/>
    <w:rsid w:val="00636175"/>
    <w:rsid w:val="00636E08"/>
    <w:rsid w:val="00641400"/>
    <w:rsid w:val="006458C9"/>
    <w:rsid w:val="00646029"/>
    <w:rsid w:val="0064615A"/>
    <w:rsid w:val="00647C9A"/>
    <w:rsid w:val="0065383C"/>
    <w:rsid w:val="00655DCC"/>
    <w:rsid w:val="00656124"/>
    <w:rsid w:val="00661E34"/>
    <w:rsid w:val="006620B3"/>
    <w:rsid w:val="00663E65"/>
    <w:rsid w:val="0066433A"/>
    <w:rsid w:val="006709D2"/>
    <w:rsid w:val="00674673"/>
    <w:rsid w:val="006779D4"/>
    <w:rsid w:val="0068140E"/>
    <w:rsid w:val="0069184C"/>
    <w:rsid w:val="006A3D2F"/>
    <w:rsid w:val="006A69E2"/>
    <w:rsid w:val="006B0CB7"/>
    <w:rsid w:val="006B1078"/>
    <w:rsid w:val="006B47DD"/>
    <w:rsid w:val="006B6F4B"/>
    <w:rsid w:val="006C024C"/>
    <w:rsid w:val="006C7CB7"/>
    <w:rsid w:val="006D4503"/>
    <w:rsid w:val="006D45C3"/>
    <w:rsid w:val="006D4B64"/>
    <w:rsid w:val="006D5225"/>
    <w:rsid w:val="006D7B77"/>
    <w:rsid w:val="006E0F80"/>
    <w:rsid w:val="006E1DCC"/>
    <w:rsid w:val="006E4082"/>
    <w:rsid w:val="006E6F4D"/>
    <w:rsid w:val="006F0E8C"/>
    <w:rsid w:val="006F56B4"/>
    <w:rsid w:val="006F6D2A"/>
    <w:rsid w:val="006F7CEF"/>
    <w:rsid w:val="00711F94"/>
    <w:rsid w:val="0071311B"/>
    <w:rsid w:val="00724B03"/>
    <w:rsid w:val="00725B48"/>
    <w:rsid w:val="00726CC6"/>
    <w:rsid w:val="00733BC6"/>
    <w:rsid w:val="0074083D"/>
    <w:rsid w:val="00740FEC"/>
    <w:rsid w:val="00741BCE"/>
    <w:rsid w:val="00742B79"/>
    <w:rsid w:val="0075273C"/>
    <w:rsid w:val="0075533C"/>
    <w:rsid w:val="007611B8"/>
    <w:rsid w:val="00761245"/>
    <w:rsid w:val="00762966"/>
    <w:rsid w:val="00763166"/>
    <w:rsid w:val="007638C2"/>
    <w:rsid w:val="00771F52"/>
    <w:rsid w:val="00775EA3"/>
    <w:rsid w:val="0077702D"/>
    <w:rsid w:val="007829C1"/>
    <w:rsid w:val="007831C1"/>
    <w:rsid w:val="0078722A"/>
    <w:rsid w:val="007879DB"/>
    <w:rsid w:val="00790A58"/>
    <w:rsid w:val="007953F5"/>
    <w:rsid w:val="0079562C"/>
    <w:rsid w:val="007966A0"/>
    <w:rsid w:val="00796ECD"/>
    <w:rsid w:val="007A1F6E"/>
    <w:rsid w:val="007A28CC"/>
    <w:rsid w:val="007A64BD"/>
    <w:rsid w:val="007A6A88"/>
    <w:rsid w:val="007A6C6D"/>
    <w:rsid w:val="007A749E"/>
    <w:rsid w:val="007B0283"/>
    <w:rsid w:val="007B698C"/>
    <w:rsid w:val="007B6FBA"/>
    <w:rsid w:val="007C07AF"/>
    <w:rsid w:val="007C0A6A"/>
    <w:rsid w:val="007C0C81"/>
    <w:rsid w:val="007C1087"/>
    <w:rsid w:val="007C2243"/>
    <w:rsid w:val="007C4A0C"/>
    <w:rsid w:val="007C5748"/>
    <w:rsid w:val="007C67EC"/>
    <w:rsid w:val="007D4D2D"/>
    <w:rsid w:val="007E754A"/>
    <w:rsid w:val="007F0443"/>
    <w:rsid w:val="007F223A"/>
    <w:rsid w:val="007F2BC5"/>
    <w:rsid w:val="007F2CC8"/>
    <w:rsid w:val="007F442A"/>
    <w:rsid w:val="0080180A"/>
    <w:rsid w:val="008047AD"/>
    <w:rsid w:val="00812496"/>
    <w:rsid w:val="0082045E"/>
    <w:rsid w:val="0082636E"/>
    <w:rsid w:val="00827C70"/>
    <w:rsid w:val="00830E04"/>
    <w:rsid w:val="00832697"/>
    <w:rsid w:val="00836C12"/>
    <w:rsid w:val="00836C5C"/>
    <w:rsid w:val="00837519"/>
    <w:rsid w:val="00842DD1"/>
    <w:rsid w:val="00845DB5"/>
    <w:rsid w:val="00850515"/>
    <w:rsid w:val="008529E4"/>
    <w:rsid w:val="00852E3C"/>
    <w:rsid w:val="008554BD"/>
    <w:rsid w:val="008567DE"/>
    <w:rsid w:val="00856FE2"/>
    <w:rsid w:val="0086050D"/>
    <w:rsid w:val="008616B9"/>
    <w:rsid w:val="00861785"/>
    <w:rsid w:val="0087664A"/>
    <w:rsid w:val="00880280"/>
    <w:rsid w:val="008834D9"/>
    <w:rsid w:val="0088530A"/>
    <w:rsid w:val="00885506"/>
    <w:rsid w:val="00891857"/>
    <w:rsid w:val="00894F75"/>
    <w:rsid w:val="0089794C"/>
    <w:rsid w:val="00897958"/>
    <w:rsid w:val="008A5737"/>
    <w:rsid w:val="008A6ACC"/>
    <w:rsid w:val="008A71E0"/>
    <w:rsid w:val="008A7E5B"/>
    <w:rsid w:val="008B0B50"/>
    <w:rsid w:val="008B3A34"/>
    <w:rsid w:val="008C1724"/>
    <w:rsid w:val="008C29EA"/>
    <w:rsid w:val="008D0317"/>
    <w:rsid w:val="008D3108"/>
    <w:rsid w:val="008E35E0"/>
    <w:rsid w:val="008F222F"/>
    <w:rsid w:val="008F24A6"/>
    <w:rsid w:val="008F7503"/>
    <w:rsid w:val="0090079A"/>
    <w:rsid w:val="009111B9"/>
    <w:rsid w:val="009122AE"/>
    <w:rsid w:val="00912AFD"/>
    <w:rsid w:val="00912FCA"/>
    <w:rsid w:val="00913576"/>
    <w:rsid w:val="0091479B"/>
    <w:rsid w:val="00914BCD"/>
    <w:rsid w:val="009150BC"/>
    <w:rsid w:val="00917361"/>
    <w:rsid w:val="0092579F"/>
    <w:rsid w:val="0093077E"/>
    <w:rsid w:val="00934B89"/>
    <w:rsid w:val="0093543D"/>
    <w:rsid w:val="0093624C"/>
    <w:rsid w:val="00936FCB"/>
    <w:rsid w:val="0093702B"/>
    <w:rsid w:val="0093720F"/>
    <w:rsid w:val="00941B64"/>
    <w:rsid w:val="00943041"/>
    <w:rsid w:val="00943561"/>
    <w:rsid w:val="00947AC8"/>
    <w:rsid w:val="0095104C"/>
    <w:rsid w:val="00954EFD"/>
    <w:rsid w:val="009564CE"/>
    <w:rsid w:val="009601B7"/>
    <w:rsid w:val="00960A85"/>
    <w:rsid w:val="00960BDF"/>
    <w:rsid w:val="00963A7B"/>
    <w:rsid w:val="009709FA"/>
    <w:rsid w:val="00972A62"/>
    <w:rsid w:val="0097591A"/>
    <w:rsid w:val="00975F37"/>
    <w:rsid w:val="00981F44"/>
    <w:rsid w:val="00982E4D"/>
    <w:rsid w:val="00984D34"/>
    <w:rsid w:val="009861AC"/>
    <w:rsid w:val="00986464"/>
    <w:rsid w:val="00986BE8"/>
    <w:rsid w:val="009910C1"/>
    <w:rsid w:val="00992AE2"/>
    <w:rsid w:val="009954B7"/>
    <w:rsid w:val="00996133"/>
    <w:rsid w:val="00997927"/>
    <w:rsid w:val="009A1F1A"/>
    <w:rsid w:val="009A2741"/>
    <w:rsid w:val="009A2FFE"/>
    <w:rsid w:val="009A70E6"/>
    <w:rsid w:val="009B038A"/>
    <w:rsid w:val="009B0E0B"/>
    <w:rsid w:val="009B5B6A"/>
    <w:rsid w:val="009C22CD"/>
    <w:rsid w:val="009C6112"/>
    <w:rsid w:val="009E7C6A"/>
    <w:rsid w:val="009E7F7D"/>
    <w:rsid w:val="009F2BAA"/>
    <w:rsid w:val="009F6ABE"/>
    <w:rsid w:val="009F7DED"/>
    <w:rsid w:val="00A01ECF"/>
    <w:rsid w:val="00A0292C"/>
    <w:rsid w:val="00A06395"/>
    <w:rsid w:val="00A06C07"/>
    <w:rsid w:val="00A07269"/>
    <w:rsid w:val="00A1221F"/>
    <w:rsid w:val="00A14042"/>
    <w:rsid w:val="00A159C3"/>
    <w:rsid w:val="00A17A45"/>
    <w:rsid w:val="00A22478"/>
    <w:rsid w:val="00A24D8C"/>
    <w:rsid w:val="00A26ED8"/>
    <w:rsid w:val="00A32E5B"/>
    <w:rsid w:val="00A34F55"/>
    <w:rsid w:val="00A40326"/>
    <w:rsid w:val="00A4142B"/>
    <w:rsid w:val="00A42F15"/>
    <w:rsid w:val="00A457B8"/>
    <w:rsid w:val="00A47921"/>
    <w:rsid w:val="00A5106E"/>
    <w:rsid w:val="00A54CA8"/>
    <w:rsid w:val="00A559C1"/>
    <w:rsid w:val="00A56D9A"/>
    <w:rsid w:val="00A633E8"/>
    <w:rsid w:val="00A65180"/>
    <w:rsid w:val="00A75BC6"/>
    <w:rsid w:val="00A8104D"/>
    <w:rsid w:val="00A838DE"/>
    <w:rsid w:val="00A86788"/>
    <w:rsid w:val="00A905F2"/>
    <w:rsid w:val="00A90D55"/>
    <w:rsid w:val="00A90E37"/>
    <w:rsid w:val="00A935A2"/>
    <w:rsid w:val="00A95870"/>
    <w:rsid w:val="00A96290"/>
    <w:rsid w:val="00A9677D"/>
    <w:rsid w:val="00A97FBE"/>
    <w:rsid w:val="00AA0934"/>
    <w:rsid w:val="00AA4D4A"/>
    <w:rsid w:val="00AB4002"/>
    <w:rsid w:val="00AB5D6F"/>
    <w:rsid w:val="00AC093C"/>
    <w:rsid w:val="00AC0A2B"/>
    <w:rsid w:val="00AD1F4D"/>
    <w:rsid w:val="00AD25F4"/>
    <w:rsid w:val="00AD2925"/>
    <w:rsid w:val="00AD4257"/>
    <w:rsid w:val="00AE02DB"/>
    <w:rsid w:val="00AE29E7"/>
    <w:rsid w:val="00AF0418"/>
    <w:rsid w:val="00AF070F"/>
    <w:rsid w:val="00AF07AF"/>
    <w:rsid w:val="00AF2415"/>
    <w:rsid w:val="00AF29AC"/>
    <w:rsid w:val="00AF29F2"/>
    <w:rsid w:val="00AF7D2C"/>
    <w:rsid w:val="00B0132E"/>
    <w:rsid w:val="00B037D0"/>
    <w:rsid w:val="00B07928"/>
    <w:rsid w:val="00B1602D"/>
    <w:rsid w:val="00B22A1D"/>
    <w:rsid w:val="00B24EDA"/>
    <w:rsid w:val="00B2582F"/>
    <w:rsid w:val="00B26317"/>
    <w:rsid w:val="00B32C1F"/>
    <w:rsid w:val="00B33301"/>
    <w:rsid w:val="00B3483F"/>
    <w:rsid w:val="00B373CE"/>
    <w:rsid w:val="00B378BF"/>
    <w:rsid w:val="00B4032C"/>
    <w:rsid w:val="00B44CA7"/>
    <w:rsid w:val="00B45BD1"/>
    <w:rsid w:val="00B53001"/>
    <w:rsid w:val="00B53150"/>
    <w:rsid w:val="00B54ED0"/>
    <w:rsid w:val="00B56A1E"/>
    <w:rsid w:val="00B57DFB"/>
    <w:rsid w:val="00B635D5"/>
    <w:rsid w:val="00B645FA"/>
    <w:rsid w:val="00B64885"/>
    <w:rsid w:val="00B67730"/>
    <w:rsid w:val="00B71D5D"/>
    <w:rsid w:val="00B75AD3"/>
    <w:rsid w:val="00B75F40"/>
    <w:rsid w:val="00B7609D"/>
    <w:rsid w:val="00B76396"/>
    <w:rsid w:val="00B77D7E"/>
    <w:rsid w:val="00B81767"/>
    <w:rsid w:val="00B827CD"/>
    <w:rsid w:val="00B83205"/>
    <w:rsid w:val="00B83403"/>
    <w:rsid w:val="00B91643"/>
    <w:rsid w:val="00B93865"/>
    <w:rsid w:val="00B93D1F"/>
    <w:rsid w:val="00B95AA9"/>
    <w:rsid w:val="00B96952"/>
    <w:rsid w:val="00BA2A6D"/>
    <w:rsid w:val="00BA3284"/>
    <w:rsid w:val="00BA6B4B"/>
    <w:rsid w:val="00BB060C"/>
    <w:rsid w:val="00BB3391"/>
    <w:rsid w:val="00BB3C41"/>
    <w:rsid w:val="00BB792C"/>
    <w:rsid w:val="00BC1458"/>
    <w:rsid w:val="00BC29A9"/>
    <w:rsid w:val="00BC2E99"/>
    <w:rsid w:val="00BD08B7"/>
    <w:rsid w:val="00BE4668"/>
    <w:rsid w:val="00BE7142"/>
    <w:rsid w:val="00BE7666"/>
    <w:rsid w:val="00BF16FA"/>
    <w:rsid w:val="00BF39FD"/>
    <w:rsid w:val="00BF472F"/>
    <w:rsid w:val="00BF4C6C"/>
    <w:rsid w:val="00C01276"/>
    <w:rsid w:val="00C01DCE"/>
    <w:rsid w:val="00C02CD2"/>
    <w:rsid w:val="00C05332"/>
    <w:rsid w:val="00C05F7F"/>
    <w:rsid w:val="00C06A5D"/>
    <w:rsid w:val="00C1598B"/>
    <w:rsid w:val="00C2096B"/>
    <w:rsid w:val="00C2177A"/>
    <w:rsid w:val="00C21934"/>
    <w:rsid w:val="00C24081"/>
    <w:rsid w:val="00C2498E"/>
    <w:rsid w:val="00C32D9F"/>
    <w:rsid w:val="00C3567E"/>
    <w:rsid w:val="00C4552D"/>
    <w:rsid w:val="00C50909"/>
    <w:rsid w:val="00C51AB6"/>
    <w:rsid w:val="00C52211"/>
    <w:rsid w:val="00C5249B"/>
    <w:rsid w:val="00C52FD6"/>
    <w:rsid w:val="00C61A72"/>
    <w:rsid w:val="00C62FBD"/>
    <w:rsid w:val="00C63769"/>
    <w:rsid w:val="00C640C5"/>
    <w:rsid w:val="00C6665F"/>
    <w:rsid w:val="00C67DFA"/>
    <w:rsid w:val="00C73FEE"/>
    <w:rsid w:val="00C81C19"/>
    <w:rsid w:val="00C84C1F"/>
    <w:rsid w:val="00C92760"/>
    <w:rsid w:val="00C93A9A"/>
    <w:rsid w:val="00C93D94"/>
    <w:rsid w:val="00C94FE0"/>
    <w:rsid w:val="00C95BC1"/>
    <w:rsid w:val="00CA3528"/>
    <w:rsid w:val="00CB2808"/>
    <w:rsid w:val="00CB6006"/>
    <w:rsid w:val="00CC0957"/>
    <w:rsid w:val="00CC107C"/>
    <w:rsid w:val="00CC2BAD"/>
    <w:rsid w:val="00CC5F74"/>
    <w:rsid w:val="00CC6CD7"/>
    <w:rsid w:val="00CD4326"/>
    <w:rsid w:val="00CD752F"/>
    <w:rsid w:val="00CD7FBB"/>
    <w:rsid w:val="00CF534D"/>
    <w:rsid w:val="00CF6D77"/>
    <w:rsid w:val="00D0473B"/>
    <w:rsid w:val="00D062FA"/>
    <w:rsid w:val="00D10714"/>
    <w:rsid w:val="00D13464"/>
    <w:rsid w:val="00D16E6D"/>
    <w:rsid w:val="00D2344E"/>
    <w:rsid w:val="00D3434B"/>
    <w:rsid w:val="00D3786B"/>
    <w:rsid w:val="00D406C5"/>
    <w:rsid w:val="00D4223F"/>
    <w:rsid w:val="00D454A7"/>
    <w:rsid w:val="00D5678F"/>
    <w:rsid w:val="00D6033F"/>
    <w:rsid w:val="00D63953"/>
    <w:rsid w:val="00D67829"/>
    <w:rsid w:val="00D7181F"/>
    <w:rsid w:val="00D719D3"/>
    <w:rsid w:val="00D7610D"/>
    <w:rsid w:val="00D8171D"/>
    <w:rsid w:val="00D8185A"/>
    <w:rsid w:val="00D8375A"/>
    <w:rsid w:val="00D85D33"/>
    <w:rsid w:val="00D90F9D"/>
    <w:rsid w:val="00D93660"/>
    <w:rsid w:val="00D937B8"/>
    <w:rsid w:val="00DA6D1F"/>
    <w:rsid w:val="00DB0743"/>
    <w:rsid w:val="00DB2D7E"/>
    <w:rsid w:val="00DB6A6E"/>
    <w:rsid w:val="00DC46EA"/>
    <w:rsid w:val="00DC65B2"/>
    <w:rsid w:val="00DC7F73"/>
    <w:rsid w:val="00DD22B9"/>
    <w:rsid w:val="00DD6EDE"/>
    <w:rsid w:val="00DD7AA3"/>
    <w:rsid w:val="00DE0226"/>
    <w:rsid w:val="00DE1195"/>
    <w:rsid w:val="00DE73FB"/>
    <w:rsid w:val="00DE76A9"/>
    <w:rsid w:val="00DF0B27"/>
    <w:rsid w:val="00DF26F6"/>
    <w:rsid w:val="00DF4550"/>
    <w:rsid w:val="00DF7340"/>
    <w:rsid w:val="00E074BD"/>
    <w:rsid w:val="00E113FD"/>
    <w:rsid w:val="00E11D9E"/>
    <w:rsid w:val="00E135A8"/>
    <w:rsid w:val="00E138D3"/>
    <w:rsid w:val="00E13A35"/>
    <w:rsid w:val="00E236CD"/>
    <w:rsid w:val="00E2784A"/>
    <w:rsid w:val="00E30D07"/>
    <w:rsid w:val="00E35362"/>
    <w:rsid w:val="00E36747"/>
    <w:rsid w:val="00E403CD"/>
    <w:rsid w:val="00E43916"/>
    <w:rsid w:val="00E50271"/>
    <w:rsid w:val="00E5086C"/>
    <w:rsid w:val="00E5273D"/>
    <w:rsid w:val="00E5312E"/>
    <w:rsid w:val="00E54337"/>
    <w:rsid w:val="00E54C80"/>
    <w:rsid w:val="00E578BA"/>
    <w:rsid w:val="00E63431"/>
    <w:rsid w:val="00E651EC"/>
    <w:rsid w:val="00E66069"/>
    <w:rsid w:val="00E66359"/>
    <w:rsid w:val="00E70816"/>
    <w:rsid w:val="00E82086"/>
    <w:rsid w:val="00E821B0"/>
    <w:rsid w:val="00E861E6"/>
    <w:rsid w:val="00E9002A"/>
    <w:rsid w:val="00E9017E"/>
    <w:rsid w:val="00E95E3D"/>
    <w:rsid w:val="00E96323"/>
    <w:rsid w:val="00E97022"/>
    <w:rsid w:val="00E97297"/>
    <w:rsid w:val="00EA1486"/>
    <w:rsid w:val="00EA1A33"/>
    <w:rsid w:val="00EA229E"/>
    <w:rsid w:val="00EA371A"/>
    <w:rsid w:val="00EA5E63"/>
    <w:rsid w:val="00EB31F0"/>
    <w:rsid w:val="00EB4B70"/>
    <w:rsid w:val="00EB62B6"/>
    <w:rsid w:val="00ED01A3"/>
    <w:rsid w:val="00ED1300"/>
    <w:rsid w:val="00ED1938"/>
    <w:rsid w:val="00ED7A26"/>
    <w:rsid w:val="00ED7F3C"/>
    <w:rsid w:val="00EE13D8"/>
    <w:rsid w:val="00EE6FF8"/>
    <w:rsid w:val="00EE79A6"/>
    <w:rsid w:val="00EE7F20"/>
    <w:rsid w:val="00F028E4"/>
    <w:rsid w:val="00F109F1"/>
    <w:rsid w:val="00F13B22"/>
    <w:rsid w:val="00F21B37"/>
    <w:rsid w:val="00F35AC2"/>
    <w:rsid w:val="00F41881"/>
    <w:rsid w:val="00F457CF"/>
    <w:rsid w:val="00F46403"/>
    <w:rsid w:val="00F51B5F"/>
    <w:rsid w:val="00F534CB"/>
    <w:rsid w:val="00F53C17"/>
    <w:rsid w:val="00F548D9"/>
    <w:rsid w:val="00F62146"/>
    <w:rsid w:val="00F621F1"/>
    <w:rsid w:val="00F62929"/>
    <w:rsid w:val="00F65A1E"/>
    <w:rsid w:val="00F723BD"/>
    <w:rsid w:val="00F72A6A"/>
    <w:rsid w:val="00F7474D"/>
    <w:rsid w:val="00F74FD9"/>
    <w:rsid w:val="00F83E69"/>
    <w:rsid w:val="00F846DF"/>
    <w:rsid w:val="00F85A54"/>
    <w:rsid w:val="00F87DE3"/>
    <w:rsid w:val="00F959B8"/>
    <w:rsid w:val="00F9611B"/>
    <w:rsid w:val="00F96706"/>
    <w:rsid w:val="00F975BF"/>
    <w:rsid w:val="00FA165C"/>
    <w:rsid w:val="00FA4212"/>
    <w:rsid w:val="00FB448C"/>
    <w:rsid w:val="00FC2BC6"/>
    <w:rsid w:val="00FC33F4"/>
    <w:rsid w:val="00FC37B1"/>
    <w:rsid w:val="00FC5016"/>
    <w:rsid w:val="00FC5256"/>
    <w:rsid w:val="00FD3858"/>
    <w:rsid w:val="00FD58C4"/>
    <w:rsid w:val="00FD7286"/>
    <w:rsid w:val="00FE220B"/>
    <w:rsid w:val="00FE4161"/>
    <w:rsid w:val="00FE481F"/>
    <w:rsid w:val="00FF219B"/>
    <w:rsid w:val="00FF3C28"/>
    <w:rsid w:val="00FF43F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91C08"/>
  <w15:docId w15:val="{C2334BA5-064C-42D8-AE9B-51A6B89F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FFE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DE73FB"/>
    <w:pPr>
      <w:keepNext/>
      <w:spacing w:after="0" w:line="240" w:lineRule="auto"/>
      <w:ind w:left="-600" w:right="-763"/>
      <w:jc w:val="both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2679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FFE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FFE"/>
    <w:pPr>
      <w:ind w:left="720"/>
    </w:pPr>
  </w:style>
  <w:style w:type="paragraph" w:styleId="a5">
    <w:name w:val="header"/>
    <w:basedOn w:val="a"/>
    <w:link w:val="a6"/>
    <w:unhideWhenUsed/>
    <w:rsid w:val="0067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9D4"/>
    <w:rPr>
      <w:rFonts w:ascii="Calibri" w:hAnsi="Calibri"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67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9D4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92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DE73FB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226791"/>
    <w:rPr>
      <w:sz w:val="28"/>
      <w:szCs w:val="20"/>
    </w:rPr>
  </w:style>
  <w:style w:type="paragraph" w:styleId="ab">
    <w:name w:val="Normal (Web)"/>
    <w:basedOn w:val="a"/>
    <w:uiPriority w:val="99"/>
    <w:unhideWhenUsed/>
    <w:rsid w:val="003D59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3D596B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9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C093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e">
    <w:name w:val="Основной текст_"/>
    <w:basedOn w:val="a0"/>
    <w:link w:val="3"/>
    <w:locked/>
    <w:rsid w:val="00912FCA"/>
    <w:rPr>
      <w:b/>
      <w:bCs/>
      <w:spacing w:val="5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912FCA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 w:cs="Times New Roman"/>
      <w:b/>
      <w:bCs/>
      <w:spacing w:val="5"/>
      <w:sz w:val="19"/>
      <w:szCs w:val="19"/>
      <w:lang w:eastAsia="ru-RU"/>
    </w:rPr>
  </w:style>
  <w:style w:type="character" w:customStyle="1" w:styleId="11">
    <w:name w:val="Основной текст1"/>
    <w:basedOn w:val="ae"/>
    <w:rsid w:val="00912FCA"/>
    <w:rPr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0">
    <w:name w:val="Основной текст + 10"/>
    <w:aliases w:val="5 pt,Не полужирный,Интервал 0 pt"/>
    <w:basedOn w:val="a0"/>
    <w:rsid w:val="006F0E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ConsPlusNonformat">
    <w:name w:val="ConsPlusNonformat"/>
    <w:rsid w:val="00A24D8C"/>
    <w:pPr>
      <w:spacing w:line="285" w:lineRule="auto"/>
    </w:pPr>
    <w:rPr>
      <w:rFonts w:ascii="Courier New" w:hAnsi="Courier New" w:cs="Courier New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9970-7D1F-4081-9D59-E547627C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Кожевниковская ЦРБ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12-15T06:43:00Z</cp:lastPrinted>
  <dcterms:created xsi:type="dcterms:W3CDTF">2021-06-08T05:47:00Z</dcterms:created>
  <dcterms:modified xsi:type="dcterms:W3CDTF">2022-01-20T07:11:00Z</dcterms:modified>
</cp:coreProperties>
</file>